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诗词选集  骖鸾集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诗词选集  骖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19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北京:群言出版社,2014.12 出版图书：https://www.jiaokey.com/tag/北京:群言出版社,2014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